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82" w:rsidRPr="00596982" w:rsidRDefault="00596982" w:rsidP="00596982">
      <w:pPr>
        <w:tabs>
          <w:tab w:val="left" w:pos="4470"/>
          <w:tab w:val="center" w:pos="6979"/>
        </w:tabs>
        <w:jc w:val="center"/>
        <w:rPr>
          <w:rFonts w:ascii="SassoonPrimaryInfant" w:hAnsi="SassoonPrimaryInfant"/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  <w:r>
        <w:rPr>
          <w:rFonts w:ascii="SassoonPrimaryInfant" w:hAnsi="SassoonPrimaryInfant"/>
          <w:b/>
          <w:noProof/>
          <w:color w:val="EEECE1" w:themeColor="background2"/>
          <w:sz w:val="36"/>
          <w:szCs w:val="36"/>
          <w:lang w:eastAsia="en-GB"/>
        </w:rPr>
        <w:drawing>
          <wp:inline distT="0" distB="0" distL="0" distR="0">
            <wp:extent cx="1526610" cy="742950"/>
            <wp:effectExtent l="0" t="0" r="0" b="0"/>
            <wp:docPr id="3" name="Picture 3" descr="C:\Users\knoxs1\AppData\Local\Microsoft\Windows\Temporary Internet Files\Content.IE5\MKJD4LCF\Spell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oxs1\AppData\Local\Microsoft\Windows\Temporary Internet Files\Content.IE5\MKJD4LCF\Spelling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Spelling Challenges! </w:t>
      </w:r>
      <w:r>
        <w:rPr>
          <w:rFonts w:ascii="SassoonPrimaryInfant" w:hAnsi="SassoonPrimaryInfant"/>
          <w:b/>
          <w:noProof/>
          <w:color w:val="EEECE1" w:themeColor="background2"/>
          <w:sz w:val="36"/>
          <w:szCs w:val="36"/>
          <w:lang w:eastAsia="en-GB"/>
        </w:rPr>
        <w:drawing>
          <wp:inline distT="0" distB="0" distL="0" distR="0">
            <wp:extent cx="771525" cy="771525"/>
            <wp:effectExtent l="0" t="0" r="9525" b="9525"/>
            <wp:docPr id="2" name="Picture 2" descr="C:\Users\knoxs1\AppData\Local\Microsoft\Windows\Temporary Internet Files\Content.IE5\W96J4TS7\spelling-star-metal-pin-bad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oxs1\AppData\Local\Microsoft\Windows\Temporary Internet Files\Content.IE5\W96J4TS7\spelling-star-metal-pin-badge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2050"/>
        <w:gridCol w:w="1602"/>
        <w:gridCol w:w="1701"/>
        <w:gridCol w:w="1843"/>
        <w:gridCol w:w="1843"/>
        <w:gridCol w:w="1842"/>
        <w:gridCol w:w="1985"/>
        <w:gridCol w:w="2126"/>
      </w:tblGrid>
      <w:tr w:rsidR="00D967AC" w:rsidRPr="0074428B" w:rsidTr="00D967AC">
        <w:tc>
          <w:tcPr>
            <w:tcW w:w="2050" w:type="dxa"/>
          </w:tcPr>
          <w:p w:rsidR="00D967AC" w:rsidRPr="0074428B" w:rsidRDefault="00D967AC" w:rsidP="00596982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Picture</w:t>
            </w:r>
          </w:p>
          <w:p w:rsidR="00EC2CF8" w:rsidRPr="0074428B" w:rsidRDefault="00EC2CF8" w:rsidP="00596982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596982" w:rsidRPr="0074428B" w:rsidRDefault="00596982" w:rsidP="00604074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Draw and colour a picture. Hide your spelling words inside.</w:t>
            </w:r>
          </w:p>
        </w:tc>
        <w:tc>
          <w:tcPr>
            <w:tcW w:w="1602" w:type="dxa"/>
          </w:tcPr>
          <w:p w:rsidR="00D967AC" w:rsidRPr="0074428B" w:rsidRDefault="00D967AC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Spelling Poem</w:t>
            </w:r>
          </w:p>
          <w:p w:rsidR="00966E91" w:rsidRDefault="00966E91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596982" w:rsidRPr="0074428B" w:rsidRDefault="00596982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Write a poem using several of your spelling words.</w:t>
            </w:r>
          </w:p>
        </w:tc>
        <w:tc>
          <w:tcPr>
            <w:tcW w:w="1701" w:type="dxa"/>
          </w:tcPr>
          <w:p w:rsidR="0074428B" w:rsidRPr="0074428B" w:rsidRDefault="00596982" w:rsidP="0074428B">
            <w:pPr>
              <w:rPr>
                <w:rFonts w:ascii="SassoonPrimaryInfant" w:hAnsi="SassoonPrimaryInfant"/>
                <w:b/>
                <w:bCs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.</w:t>
            </w:r>
            <w:r w:rsidR="0074428B" w:rsidRPr="0074428B">
              <w:rPr>
                <w:rFonts w:ascii="Tuffy-Bold" w:hAnsi="Tuffy-Bold" w:cs="Tuffy-Bold"/>
                <w:b/>
                <w:bCs/>
                <w:color w:val="050505"/>
                <w:sz w:val="20"/>
                <w:szCs w:val="20"/>
              </w:rPr>
              <w:t xml:space="preserve"> </w:t>
            </w:r>
            <w:r w:rsidR="0074428B" w:rsidRPr="0074428B">
              <w:rPr>
                <w:rFonts w:ascii="SassoonPrimaryInfant" w:hAnsi="SassoonPrimaryInfant"/>
                <w:b/>
                <w:bCs/>
                <w:sz w:val="20"/>
                <w:szCs w:val="20"/>
              </w:rPr>
              <w:t>Make the Headlines</w:t>
            </w:r>
          </w:p>
          <w:p w:rsidR="0074428B" w:rsidRPr="0074428B" w:rsidRDefault="0074428B" w:rsidP="0074428B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Cut letters out of newspapers</w:t>
            </w:r>
          </w:p>
          <w:p w:rsidR="0074428B" w:rsidRPr="0074428B" w:rsidRDefault="0074428B" w:rsidP="0074428B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or magazines and stick them</w:t>
            </w:r>
          </w:p>
          <w:p w:rsidR="0074428B" w:rsidRPr="0074428B" w:rsidRDefault="0074428B" w:rsidP="0074428B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onto paper to make the words</w:t>
            </w:r>
          </w:p>
          <w:p w:rsidR="00596982" w:rsidRPr="0074428B" w:rsidRDefault="0074428B" w:rsidP="0074428B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in your list.</w:t>
            </w:r>
          </w:p>
        </w:tc>
        <w:tc>
          <w:tcPr>
            <w:tcW w:w="1843" w:type="dxa"/>
          </w:tcPr>
          <w:p w:rsidR="00966E91" w:rsidRDefault="00596982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Magazine words.</w:t>
            </w:r>
            <w:r w:rsidRPr="0074428B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</w:p>
          <w:p w:rsidR="00966E91" w:rsidRDefault="00966E91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596982" w:rsidRPr="0074428B" w:rsidRDefault="00596982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Find letters in an old magazine that make your words. Cut and stick into your jotter.</w:t>
            </w:r>
          </w:p>
        </w:tc>
        <w:tc>
          <w:tcPr>
            <w:tcW w:w="1843" w:type="dxa"/>
          </w:tcPr>
          <w:p w:rsidR="00D967AC" w:rsidRPr="0074428B" w:rsidRDefault="00D967AC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Acrostic Poem</w:t>
            </w:r>
          </w:p>
          <w:p w:rsidR="00EC2CF8" w:rsidRPr="0074428B" w:rsidRDefault="00EC2CF8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596982" w:rsidRPr="0074428B" w:rsidRDefault="00596982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Write your spelling words vertically and create an acrostic poem.</w:t>
            </w:r>
          </w:p>
        </w:tc>
        <w:tc>
          <w:tcPr>
            <w:tcW w:w="1842" w:type="dxa"/>
          </w:tcPr>
          <w:p w:rsidR="00D967AC" w:rsidRPr="0074428B" w:rsidRDefault="00D967AC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Spelling flowers</w:t>
            </w:r>
          </w:p>
          <w:p w:rsidR="00D967AC" w:rsidRDefault="00D967AC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966E91" w:rsidRPr="0074428B" w:rsidRDefault="00966E91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Draw a flower for each word. Write the letters on each petal.</w:t>
            </w:r>
          </w:p>
        </w:tc>
        <w:tc>
          <w:tcPr>
            <w:tcW w:w="1985" w:type="dxa"/>
          </w:tcPr>
          <w:p w:rsidR="00596982" w:rsidRPr="0074428B" w:rsidRDefault="00D967AC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Fancy letters</w:t>
            </w:r>
          </w:p>
          <w:p w:rsidR="00EC2CF8" w:rsidRPr="0074428B" w:rsidRDefault="00EC2CF8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D967AC" w:rsidRPr="0074428B" w:rsidRDefault="00D967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 xml:space="preserve">Write each of your spelling words using </w:t>
            </w:r>
            <w:r w:rsidRPr="00966E91">
              <w:rPr>
                <w:rFonts w:ascii="Edwardian Script ITC" w:hAnsi="Edwardian Script ITC"/>
                <w:sz w:val="52"/>
                <w:szCs w:val="20"/>
              </w:rPr>
              <w:t>fancy letters.</w:t>
            </w:r>
          </w:p>
        </w:tc>
        <w:tc>
          <w:tcPr>
            <w:tcW w:w="2126" w:type="dxa"/>
          </w:tcPr>
          <w:p w:rsidR="00966E91" w:rsidRDefault="00D967AC" w:rsidP="00596982">
            <w:pPr>
              <w:ind w:right="-533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Consonant Circle</w:t>
            </w:r>
          </w:p>
          <w:p w:rsidR="00966E91" w:rsidRDefault="00966E91" w:rsidP="00596982">
            <w:pPr>
              <w:ind w:right="-533"/>
              <w:rPr>
                <w:rFonts w:ascii="SassoonPrimaryInfant" w:hAnsi="SassoonPrimaryInfant"/>
                <w:sz w:val="20"/>
                <w:szCs w:val="20"/>
              </w:rPr>
            </w:pPr>
          </w:p>
          <w:p w:rsidR="00966E91" w:rsidRDefault="00D967AC" w:rsidP="00596982">
            <w:pPr>
              <w:ind w:right="-533"/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 xml:space="preserve">Write each of your </w:t>
            </w:r>
          </w:p>
          <w:p w:rsidR="00D967AC" w:rsidRPr="00966E91" w:rsidRDefault="00D967AC" w:rsidP="00596982">
            <w:pPr>
              <w:ind w:right="-533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spelling words then</w:t>
            </w:r>
          </w:p>
          <w:p w:rsidR="00966E91" w:rsidRDefault="00D967AC" w:rsidP="00596982">
            <w:pPr>
              <w:ind w:right="-533"/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 xml:space="preserve">circle all of the </w:t>
            </w:r>
          </w:p>
          <w:p w:rsidR="00D967AC" w:rsidRPr="0074428B" w:rsidRDefault="00D967AC" w:rsidP="00596982">
            <w:pPr>
              <w:ind w:right="-533"/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consonants.</w:t>
            </w:r>
          </w:p>
        </w:tc>
      </w:tr>
      <w:tr w:rsidR="00D967AC" w:rsidRPr="0074428B" w:rsidTr="00D967AC">
        <w:tc>
          <w:tcPr>
            <w:tcW w:w="2050" w:type="dxa"/>
          </w:tcPr>
          <w:p w:rsidR="00596982" w:rsidRPr="0074428B" w:rsidRDefault="00D967AC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Words Without Vowels</w:t>
            </w:r>
          </w:p>
          <w:p w:rsidR="00966E91" w:rsidRDefault="00966E91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596982" w:rsidRPr="0074428B" w:rsidRDefault="00D967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Write your spelling words on a list but replace the vowels with a line. Now see if you can fill in the blanks.</w:t>
            </w:r>
          </w:p>
        </w:tc>
        <w:tc>
          <w:tcPr>
            <w:tcW w:w="1602" w:type="dxa"/>
          </w:tcPr>
          <w:p w:rsidR="0074428B" w:rsidRPr="0074428B" w:rsidRDefault="0074428B" w:rsidP="0074428B">
            <w:pPr>
              <w:rPr>
                <w:rFonts w:ascii="SassoonPrimaryInfant" w:hAnsi="SassoonPrimaryInfant"/>
                <w:b/>
                <w:bCs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bCs/>
                <w:sz w:val="20"/>
                <w:szCs w:val="20"/>
              </w:rPr>
              <w:t>Build a Pyramid</w:t>
            </w:r>
          </w:p>
          <w:p w:rsidR="0074428B" w:rsidRPr="0074428B" w:rsidRDefault="0074428B" w:rsidP="0074428B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Make a pyramid using the letters</w:t>
            </w:r>
          </w:p>
          <w:p w:rsidR="0074428B" w:rsidRPr="0074428B" w:rsidRDefault="0074428B" w:rsidP="0074428B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in your words.</w:t>
            </w:r>
          </w:p>
          <w:p w:rsidR="0074428B" w:rsidRPr="0074428B" w:rsidRDefault="0074428B" w:rsidP="0074428B">
            <w:pPr>
              <w:rPr>
                <w:rFonts w:ascii="SassoonPrimaryInfant" w:hAnsi="SassoonPrimaryInfant"/>
                <w:b/>
                <w:bCs/>
                <w:sz w:val="16"/>
                <w:szCs w:val="16"/>
              </w:rPr>
            </w:pPr>
            <w:r w:rsidRPr="0074428B">
              <w:rPr>
                <w:rFonts w:ascii="SassoonPrimaryInfant" w:hAnsi="SassoonPrimaryInfant"/>
                <w:b/>
                <w:bCs/>
                <w:sz w:val="16"/>
                <w:szCs w:val="16"/>
              </w:rPr>
              <w:t>w</w:t>
            </w:r>
          </w:p>
          <w:p w:rsidR="0074428B" w:rsidRPr="0074428B" w:rsidRDefault="0074428B" w:rsidP="0074428B">
            <w:pPr>
              <w:rPr>
                <w:rFonts w:ascii="SassoonPrimaryInfant" w:hAnsi="SassoonPrimaryInfant"/>
                <w:b/>
                <w:bCs/>
                <w:sz w:val="16"/>
                <w:szCs w:val="16"/>
              </w:rPr>
            </w:pPr>
            <w:r w:rsidRPr="0074428B">
              <w:rPr>
                <w:rFonts w:ascii="SassoonPrimaryInfant" w:hAnsi="SassoonPrimaryInfant"/>
                <w:b/>
                <w:bCs/>
                <w:sz w:val="16"/>
                <w:szCs w:val="16"/>
              </w:rPr>
              <w:t>wo</w:t>
            </w:r>
          </w:p>
          <w:p w:rsidR="0074428B" w:rsidRPr="0074428B" w:rsidRDefault="0074428B" w:rsidP="0074428B">
            <w:pPr>
              <w:rPr>
                <w:rFonts w:ascii="SassoonPrimaryInfant" w:hAnsi="SassoonPrimaryInfant"/>
                <w:b/>
                <w:bCs/>
                <w:sz w:val="16"/>
                <w:szCs w:val="16"/>
              </w:rPr>
            </w:pPr>
            <w:r w:rsidRPr="0074428B">
              <w:rPr>
                <w:rFonts w:ascii="SassoonPrimaryInfant" w:hAnsi="SassoonPrimaryInfant"/>
                <w:b/>
                <w:bCs/>
                <w:sz w:val="16"/>
                <w:szCs w:val="16"/>
              </w:rPr>
              <w:t>wor</w:t>
            </w:r>
          </w:p>
          <w:p w:rsidR="0074428B" w:rsidRPr="0074428B" w:rsidRDefault="0074428B" w:rsidP="0074428B">
            <w:pPr>
              <w:rPr>
                <w:rFonts w:ascii="SassoonPrimaryInfant" w:hAnsi="SassoonPrimaryInfant"/>
                <w:b/>
                <w:bCs/>
                <w:sz w:val="16"/>
                <w:szCs w:val="16"/>
              </w:rPr>
            </w:pPr>
            <w:r w:rsidRPr="0074428B">
              <w:rPr>
                <w:rFonts w:ascii="SassoonPrimaryInfant" w:hAnsi="SassoonPrimaryInfant"/>
                <w:b/>
                <w:bCs/>
                <w:sz w:val="16"/>
                <w:szCs w:val="16"/>
              </w:rPr>
              <w:t>word</w:t>
            </w:r>
          </w:p>
          <w:p w:rsidR="00D967AC" w:rsidRPr="0074428B" w:rsidRDefault="0074428B" w:rsidP="0074428B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bCs/>
                <w:sz w:val="16"/>
                <w:szCs w:val="16"/>
              </w:rPr>
              <w:t>words</w:t>
            </w:r>
          </w:p>
        </w:tc>
        <w:tc>
          <w:tcPr>
            <w:tcW w:w="1701" w:type="dxa"/>
          </w:tcPr>
          <w:p w:rsidR="00596982" w:rsidRPr="0074428B" w:rsidRDefault="00D967AC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ABC Order</w:t>
            </w:r>
          </w:p>
          <w:p w:rsidR="00EC2CF8" w:rsidRPr="0074428B" w:rsidRDefault="00EC2CF8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D967AC" w:rsidRPr="0074428B" w:rsidRDefault="00D967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Write your spelling words in alphabetical order.</w:t>
            </w:r>
          </w:p>
        </w:tc>
        <w:tc>
          <w:tcPr>
            <w:tcW w:w="1843" w:type="dxa"/>
          </w:tcPr>
          <w:p w:rsidR="00966E91" w:rsidRDefault="00966E91" w:rsidP="00966E91">
            <w:pPr>
              <w:rPr>
                <w:rFonts w:ascii="SassoonPrimaryInfant" w:hAnsi="SassoonPrimaryInfant"/>
                <w:b/>
                <w:bCs/>
                <w:sz w:val="20"/>
                <w:szCs w:val="20"/>
              </w:rPr>
            </w:pPr>
            <w:r w:rsidRPr="00966E91">
              <w:rPr>
                <w:rFonts w:ascii="SassoonPrimaryInfant" w:hAnsi="SassoonPrimaryInfant"/>
                <w:b/>
                <w:bCs/>
                <w:sz w:val="20"/>
                <w:szCs w:val="20"/>
              </w:rPr>
              <w:t>Capital Idea</w:t>
            </w:r>
          </w:p>
          <w:p w:rsidR="00966E91" w:rsidRPr="00966E91" w:rsidRDefault="00966E91" w:rsidP="00966E91">
            <w:pPr>
              <w:rPr>
                <w:rFonts w:ascii="SassoonPrimaryInfant" w:hAnsi="SassoonPrimaryInfant"/>
                <w:b/>
                <w:bCs/>
                <w:sz w:val="20"/>
                <w:szCs w:val="20"/>
              </w:rPr>
            </w:pPr>
          </w:p>
          <w:p w:rsidR="00966E91" w:rsidRPr="00966E91" w:rsidRDefault="00966E91" w:rsidP="00966E91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966E91">
              <w:rPr>
                <w:rFonts w:ascii="SassoonPrimaryInfant" w:hAnsi="SassoonPrimaryInfant"/>
                <w:sz w:val="20"/>
                <w:szCs w:val="20"/>
              </w:rPr>
              <w:t>Write your words three times,</w:t>
            </w:r>
          </w:p>
          <w:p w:rsidR="00D967AC" w:rsidRPr="0074428B" w:rsidRDefault="00966E91" w:rsidP="00966E91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966E91">
              <w:rPr>
                <w:rFonts w:ascii="SassoonPrimaryInfant" w:hAnsi="SassoonPrimaryInfant"/>
                <w:sz w:val="20"/>
                <w:szCs w:val="20"/>
              </w:rPr>
              <w:t>each in capital letters.</w:t>
            </w:r>
          </w:p>
        </w:tc>
        <w:tc>
          <w:tcPr>
            <w:tcW w:w="1843" w:type="dxa"/>
          </w:tcPr>
          <w:p w:rsidR="00596982" w:rsidRPr="0074428B" w:rsidRDefault="00D967AC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Silly Sentences</w:t>
            </w:r>
          </w:p>
          <w:p w:rsidR="00EC2CF8" w:rsidRPr="0074428B" w:rsidRDefault="00EC2CF8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D967AC" w:rsidRPr="0074428B" w:rsidRDefault="00D967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Write a silly sentence for each spelling word.</w:t>
            </w:r>
          </w:p>
        </w:tc>
        <w:tc>
          <w:tcPr>
            <w:tcW w:w="1842" w:type="dxa"/>
          </w:tcPr>
          <w:p w:rsidR="00596982" w:rsidRPr="0074428B" w:rsidRDefault="00D967AC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3-D Words</w:t>
            </w:r>
          </w:p>
          <w:p w:rsidR="00EC2CF8" w:rsidRPr="0074428B" w:rsidRDefault="00EC2CF8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D967AC" w:rsidRPr="0074428B" w:rsidRDefault="00D967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Use plastercine to create your spelling words</w:t>
            </w:r>
          </w:p>
        </w:tc>
        <w:tc>
          <w:tcPr>
            <w:tcW w:w="1985" w:type="dxa"/>
          </w:tcPr>
          <w:p w:rsidR="00596982" w:rsidRPr="0074428B" w:rsidRDefault="00D967AC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Wordsearch</w:t>
            </w:r>
          </w:p>
          <w:p w:rsidR="00EC2CF8" w:rsidRPr="0074428B" w:rsidRDefault="00EC2CF8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D967AC" w:rsidRPr="0074428B" w:rsidRDefault="00D967AC" w:rsidP="0074428B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 xml:space="preserve">Create a wordsearch for a </w:t>
            </w:r>
            <w:r w:rsidR="0074428B" w:rsidRPr="0074428B">
              <w:rPr>
                <w:rFonts w:ascii="SassoonPrimaryInfant" w:hAnsi="SassoonPrimaryInfant"/>
                <w:sz w:val="20"/>
                <w:szCs w:val="20"/>
              </w:rPr>
              <w:t>friend</w:t>
            </w:r>
            <w:r w:rsidRPr="0074428B">
              <w:rPr>
                <w:rFonts w:ascii="SassoonPrimaryInfant" w:hAnsi="SassoonPrimaryInfant"/>
                <w:sz w:val="20"/>
                <w:szCs w:val="20"/>
              </w:rPr>
              <w:t xml:space="preserve"> to complete.</w:t>
            </w:r>
          </w:p>
        </w:tc>
        <w:tc>
          <w:tcPr>
            <w:tcW w:w="2126" w:type="dxa"/>
          </w:tcPr>
          <w:p w:rsidR="00596982" w:rsidRPr="0074428B" w:rsidRDefault="00D967AC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Rainbow Writing</w:t>
            </w:r>
          </w:p>
          <w:p w:rsidR="00EC2CF8" w:rsidRPr="0074428B" w:rsidRDefault="00EC2CF8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D967AC" w:rsidRPr="0074428B" w:rsidRDefault="00D967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Write your spelling words in three different colours.</w:t>
            </w:r>
          </w:p>
          <w:p w:rsidR="00D967AC" w:rsidRPr="0074428B" w:rsidRDefault="00D967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(Remember to write them on top of each other</w:t>
            </w:r>
            <w:r w:rsidR="00966E91">
              <w:rPr>
                <w:rFonts w:ascii="SassoonPrimaryInfant" w:hAnsi="SassoonPrimaryInfant"/>
                <w:sz w:val="20"/>
                <w:szCs w:val="20"/>
              </w:rPr>
              <w:t xml:space="preserve"> to create a rainbow</w:t>
            </w:r>
            <w:r w:rsidRPr="0074428B">
              <w:rPr>
                <w:rFonts w:ascii="SassoonPrimaryInfant" w:hAnsi="SassoonPrimaryInfant"/>
                <w:sz w:val="20"/>
                <w:szCs w:val="20"/>
              </w:rPr>
              <w:t>)</w:t>
            </w:r>
          </w:p>
        </w:tc>
      </w:tr>
      <w:tr w:rsidR="00D967AC" w:rsidRPr="0074428B" w:rsidTr="00D967AC">
        <w:trPr>
          <w:trHeight w:val="2075"/>
        </w:trPr>
        <w:tc>
          <w:tcPr>
            <w:tcW w:w="2050" w:type="dxa"/>
          </w:tcPr>
          <w:p w:rsidR="00596982" w:rsidRPr="0074428B" w:rsidRDefault="00D967AC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Bubble Letters</w:t>
            </w:r>
          </w:p>
          <w:p w:rsidR="00604074" w:rsidRPr="0074428B" w:rsidRDefault="00604074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D967AC" w:rsidRPr="0074428B" w:rsidRDefault="00D967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Write your words in bubble letters.</w:t>
            </w:r>
          </w:p>
          <w:p w:rsidR="00596982" w:rsidRPr="0074428B" w:rsidRDefault="00596982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596982" w:rsidRPr="0074428B" w:rsidRDefault="00596982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596982" w:rsidRPr="0074428B" w:rsidRDefault="00596982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D967AC" w:rsidRPr="0074428B" w:rsidRDefault="00D967AC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D967AC" w:rsidRPr="0074428B" w:rsidRDefault="00D967AC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596982" w:rsidRPr="0074428B" w:rsidRDefault="00596982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602" w:type="dxa"/>
          </w:tcPr>
          <w:p w:rsidR="00596982" w:rsidRPr="0074428B" w:rsidRDefault="00D967AC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Shapes</w:t>
            </w:r>
          </w:p>
          <w:p w:rsidR="00EC2CF8" w:rsidRPr="0074428B" w:rsidRDefault="00EC2CF8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D967AC" w:rsidRPr="0074428B" w:rsidRDefault="00D967A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 xml:space="preserve">Write each word and </w:t>
            </w:r>
            <w:r w:rsidR="00EC2CF8" w:rsidRPr="0074428B">
              <w:rPr>
                <w:rFonts w:ascii="SassoonPrimaryInfant" w:hAnsi="SassoonPrimaryInfant"/>
                <w:sz w:val="20"/>
                <w:szCs w:val="20"/>
              </w:rPr>
              <w:t>draw around it. Study the shape to help you remember.</w:t>
            </w:r>
          </w:p>
          <w:p w:rsidR="00D967AC" w:rsidRPr="0074428B" w:rsidRDefault="00D967AC" w:rsidP="00D967AC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6982" w:rsidRDefault="00EC2CF8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Speed Challenge</w:t>
            </w:r>
          </w:p>
          <w:p w:rsidR="00966E91" w:rsidRPr="0074428B" w:rsidRDefault="00966E91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EC2CF8" w:rsidRPr="0074428B" w:rsidRDefault="00EC2CF8" w:rsidP="00EC2CF8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Using a timer, try and write each spelling word in turn as many times as you can in 30 seconds.</w:t>
            </w:r>
          </w:p>
        </w:tc>
        <w:tc>
          <w:tcPr>
            <w:tcW w:w="1843" w:type="dxa"/>
          </w:tcPr>
          <w:p w:rsidR="00596982" w:rsidRDefault="00EC2CF8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Can you guess?</w:t>
            </w:r>
          </w:p>
          <w:p w:rsidR="00966E91" w:rsidRPr="0074428B" w:rsidRDefault="00966E91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EC2CF8" w:rsidRPr="0074428B" w:rsidRDefault="00EC2CF8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With a partner write a spelling word gently on their back using your finger as a pencil. Can they figure out what the word is?</w:t>
            </w:r>
          </w:p>
        </w:tc>
        <w:tc>
          <w:tcPr>
            <w:tcW w:w="1843" w:type="dxa"/>
          </w:tcPr>
          <w:p w:rsidR="00596982" w:rsidRPr="0074428B" w:rsidRDefault="00EC2CF8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Taboo</w:t>
            </w:r>
          </w:p>
          <w:p w:rsidR="00EC2CF8" w:rsidRPr="0074428B" w:rsidRDefault="00EC2CF8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EC2CF8" w:rsidRPr="0074428B" w:rsidRDefault="00EC2CF8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Write a clue about each of your spelling words. Find a partner and test if they can spell the word from your clues.</w:t>
            </w:r>
          </w:p>
        </w:tc>
        <w:tc>
          <w:tcPr>
            <w:tcW w:w="1842" w:type="dxa"/>
          </w:tcPr>
          <w:p w:rsidR="0074428B" w:rsidRPr="0074428B" w:rsidRDefault="0074428B" w:rsidP="0074428B">
            <w:pPr>
              <w:rPr>
                <w:rFonts w:ascii="SassoonPrimaryInfant" w:hAnsi="SassoonPrimaryInfant"/>
                <w:b/>
                <w:bCs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bCs/>
                <w:sz w:val="20"/>
                <w:szCs w:val="20"/>
              </w:rPr>
              <w:t>Create with Colour</w:t>
            </w:r>
          </w:p>
          <w:p w:rsidR="0074428B" w:rsidRPr="0074428B" w:rsidRDefault="0074428B" w:rsidP="0074428B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Write your words with each letter</w:t>
            </w:r>
          </w:p>
          <w:p w:rsidR="0074428B" w:rsidRPr="0074428B" w:rsidRDefault="0074428B" w:rsidP="0074428B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in a different colour, or write</w:t>
            </w:r>
          </w:p>
          <w:p w:rsidR="0074428B" w:rsidRPr="0074428B" w:rsidRDefault="0074428B" w:rsidP="0074428B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them with all the vowels in blue</w:t>
            </w:r>
          </w:p>
          <w:p w:rsidR="0074428B" w:rsidRPr="0074428B" w:rsidRDefault="0074428B" w:rsidP="0074428B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and all the consonants in red.</w:t>
            </w:r>
          </w:p>
          <w:p w:rsidR="0074428B" w:rsidRPr="0074428B" w:rsidRDefault="0074428B" w:rsidP="0074428B">
            <w:pPr>
              <w:rPr>
                <w:rFonts w:ascii="SassoonPrimaryInfant" w:hAnsi="SassoonPrimaryInfant"/>
                <w:b/>
                <w:bCs/>
                <w:sz w:val="20"/>
                <w:szCs w:val="20"/>
              </w:rPr>
            </w:pPr>
            <w:r w:rsidRPr="00966E91">
              <w:rPr>
                <w:rFonts w:ascii="SassoonPrimaryInfant" w:hAnsi="SassoonPrimaryInfant"/>
                <w:b/>
                <w:bCs/>
                <w:color w:val="FF0000"/>
                <w:sz w:val="20"/>
                <w:szCs w:val="20"/>
              </w:rPr>
              <w:t>sp</w:t>
            </w:r>
            <w:r w:rsidRPr="00966E91">
              <w:rPr>
                <w:rFonts w:ascii="SassoonPrimaryInfant" w:hAnsi="SassoonPrimaryInfant"/>
                <w:b/>
                <w:bCs/>
                <w:color w:val="00B0F0"/>
                <w:sz w:val="20"/>
                <w:szCs w:val="20"/>
              </w:rPr>
              <w:t>e</w:t>
            </w:r>
            <w:r w:rsidRPr="00966E91">
              <w:rPr>
                <w:rFonts w:ascii="SassoonPrimaryInfant" w:hAnsi="SassoonPrimaryInfant"/>
                <w:b/>
                <w:bCs/>
                <w:color w:val="FF0000"/>
                <w:sz w:val="20"/>
                <w:szCs w:val="20"/>
              </w:rPr>
              <w:t>ll</w:t>
            </w:r>
            <w:r w:rsidRPr="00966E91">
              <w:rPr>
                <w:rFonts w:ascii="SassoonPrimaryInfant" w:hAnsi="SassoonPrimaryInfant"/>
                <w:b/>
                <w:bCs/>
                <w:color w:val="00B0F0"/>
                <w:sz w:val="20"/>
                <w:szCs w:val="20"/>
              </w:rPr>
              <w:t>i</w:t>
            </w:r>
            <w:r w:rsidRPr="00966E91">
              <w:rPr>
                <w:rFonts w:ascii="SassoonPrimaryInfant" w:hAnsi="SassoonPrimaryInfant"/>
                <w:b/>
                <w:bCs/>
                <w:color w:val="FF0000"/>
                <w:sz w:val="20"/>
                <w:szCs w:val="20"/>
              </w:rPr>
              <w:t>ng</w:t>
            </w:r>
          </w:p>
          <w:p w:rsidR="00EC2CF8" w:rsidRPr="0074428B" w:rsidRDefault="0074428B" w:rsidP="0074428B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966E91">
              <w:rPr>
                <w:rFonts w:ascii="SassoonPrimaryInfant" w:hAnsi="SassoonPrimaryInfant"/>
                <w:b/>
                <w:bCs/>
                <w:color w:val="FFC000"/>
                <w:sz w:val="20"/>
                <w:szCs w:val="20"/>
              </w:rPr>
              <w:t>s</w:t>
            </w:r>
            <w:r w:rsidRPr="00966E91">
              <w:rPr>
                <w:rFonts w:ascii="SassoonPrimaryInfant" w:hAnsi="SassoonPrimaryInfant"/>
                <w:b/>
                <w:bCs/>
                <w:color w:val="92D050"/>
                <w:sz w:val="20"/>
                <w:szCs w:val="20"/>
              </w:rPr>
              <w:t>p</w:t>
            </w:r>
            <w:r w:rsidRPr="00966E91">
              <w:rPr>
                <w:rFonts w:ascii="SassoonPrimaryInfant" w:hAnsi="SassoonPrimaryInfant"/>
                <w:b/>
                <w:bCs/>
                <w:color w:val="7030A0"/>
                <w:sz w:val="20"/>
                <w:szCs w:val="20"/>
              </w:rPr>
              <w:t>e</w:t>
            </w:r>
            <w:r w:rsidRPr="00966E91">
              <w:rPr>
                <w:rFonts w:ascii="SassoonPrimaryInfant" w:hAnsi="SassoonPrimaryInfant"/>
                <w:b/>
                <w:bCs/>
                <w:color w:val="59F919"/>
                <w:sz w:val="20"/>
                <w:szCs w:val="20"/>
              </w:rPr>
              <w:t>l</w:t>
            </w:r>
            <w:r w:rsidRPr="00966E91">
              <w:rPr>
                <w:rFonts w:ascii="SassoonPrimaryInfant" w:hAnsi="SassoonPrimaryInfant"/>
                <w:b/>
                <w:bCs/>
                <w:color w:val="31849B" w:themeColor="accent5" w:themeShade="BF"/>
                <w:sz w:val="20"/>
                <w:szCs w:val="20"/>
              </w:rPr>
              <w:t>l</w:t>
            </w:r>
            <w:r w:rsidRPr="00966E91">
              <w:rPr>
                <w:rFonts w:ascii="SassoonPrimaryInfant" w:hAnsi="SassoonPrimaryInfant"/>
                <w:b/>
                <w:bCs/>
                <w:color w:val="FF33CC"/>
                <w:sz w:val="20"/>
                <w:szCs w:val="20"/>
              </w:rPr>
              <w:t>i</w:t>
            </w:r>
            <w:r w:rsidRPr="00966E91">
              <w:rPr>
                <w:rFonts w:ascii="SassoonPrimaryInfant" w:hAnsi="SassoonPrimaryInfant"/>
                <w:b/>
                <w:bCs/>
                <w:color w:val="0000FF"/>
                <w:sz w:val="20"/>
                <w:szCs w:val="20"/>
              </w:rPr>
              <w:t>n</w:t>
            </w:r>
            <w:r w:rsidRPr="0074428B">
              <w:rPr>
                <w:rFonts w:ascii="SassoonPrimaryInfant" w:hAnsi="SassoonPrimaryInfant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985" w:type="dxa"/>
          </w:tcPr>
          <w:p w:rsidR="00596982" w:rsidRPr="0074428B" w:rsidRDefault="00EC2CF8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Dictionary Skills</w:t>
            </w:r>
          </w:p>
          <w:p w:rsidR="00EC2CF8" w:rsidRPr="0074428B" w:rsidRDefault="00EC2CF8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EC2CF8" w:rsidRPr="0074428B" w:rsidRDefault="00EC2CF8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Write out your spelling words and the dictionary definition for each.</w:t>
            </w:r>
          </w:p>
        </w:tc>
        <w:tc>
          <w:tcPr>
            <w:tcW w:w="2126" w:type="dxa"/>
          </w:tcPr>
          <w:p w:rsidR="00596982" w:rsidRPr="0074428B" w:rsidRDefault="00EC2CF8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b/>
                <w:sz w:val="20"/>
                <w:szCs w:val="20"/>
              </w:rPr>
              <w:t>Giggles!</w:t>
            </w:r>
          </w:p>
          <w:p w:rsidR="00EC2CF8" w:rsidRPr="0074428B" w:rsidRDefault="00EC2CF8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EC2CF8" w:rsidRPr="0074428B" w:rsidRDefault="00EC2CF8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4428B">
              <w:rPr>
                <w:rFonts w:ascii="SassoonPrimaryInfant" w:hAnsi="SassoonPrimaryInfant"/>
                <w:sz w:val="20"/>
                <w:szCs w:val="20"/>
              </w:rPr>
              <w:t>Write some jokes using as many of your spelling words as you can.  Share with a partner for a giggle!</w:t>
            </w:r>
          </w:p>
        </w:tc>
      </w:tr>
    </w:tbl>
    <w:p w:rsidR="00DF4873" w:rsidRDefault="00DF4873" w:rsidP="00D10E32"/>
    <w:sectPr w:rsidR="00DF4873" w:rsidSect="00596982"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uffy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82"/>
    <w:rsid w:val="00453247"/>
    <w:rsid w:val="00596982"/>
    <w:rsid w:val="00604074"/>
    <w:rsid w:val="0074428B"/>
    <w:rsid w:val="00966E91"/>
    <w:rsid w:val="00D10E32"/>
    <w:rsid w:val="00D967AC"/>
    <w:rsid w:val="00DF4873"/>
    <w:rsid w:val="00EC2CF8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523B8A-77AC-45BF-801F-332A2D42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gi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24ECA1D52AD4E8BE090B39E45C32C" ma:contentTypeVersion="3" ma:contentTypeDescription="Create a new document." ma:contentTypeScope="" ma:versionID="bd417695cd7dd26ed9161bacf4ce69fe">
  <xsd:schema xmlns:xsd="http://www.w3.org/2001/XMLSchema" xmlns:xs="http://www.w3.org/2001/XMLSchema" xmlns:p="http://schemas.microsoft.com/office/2006/metadata/properties" xmlns:ns2="8914d350-87a4-4019-bd3e-bb7128ec6599" targetNamespace="http://schemas.microsoft.com/office/2006/metadata/properties" ma:root="true" ma:fieldsID="8a7a97f48b7921a6997b9082488912fe" ns2:_="">
    <xsd:import namespace="8914d350-87a4-4019-bd3e-bb7128ec659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4d350-87a4-4019-bd3e-bb7128ec659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914d350-87a4-4019-bd3e-bb7128ec6599" xsi:nil="true"/>
  </documentManagement>
</p:properties>
</file>

<file path=customXml/itemProps1.xml><?xml version="1.0" encoding="utf-8"?>
<ds:datastoreItem xmlns:ds="http://schemas.openxmlformats.org/officeDocument/2006/customXml" ds:itemID="{708DD3F6-2F52-4B45-A3A7-619F2C638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651A1-3B3D-4C1E-A86C-D0A6C1AC02FE}"/>
</file>

<file path=customXml/itemProps3.xml><?xml version="1.0" encoding="utf-8"?>
<ds:datastoreItem xmlns:ds="http://schemas.openxmlformats.org/officeDocument/2006/customXml" ds:itemID="{A0DFF2D2-B02D-430B-AF5D-B82A7E0EE335}"/>
</file>

<file path=customXml/itemProps4.xml><?xml version="1.0" encoding="utf-8"?>
<ds:datastoreItem xmlns:ds="http://schemas.openxmlformats.org/officeDocument/2006/customXml" ds:itemID="{F9CA93BE-8DA5-4C72-842B-6F7AC7141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nox</dc:creator>
  <cp:lastModifiedBy>Dawn Jamieson</cp:lastModifiedBy>
  <cp:revision>2</cp:revision>
  <dcterms:created xsi:type="dcterms:W3CDTF">2018-09-03T13:52:00Z</dcterms:created>
  <dcterms:modified xsi:type="dcterms:W3CDTF">2018-09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24ECA1D52AD4E8BE090B39E45C32C</vt:lpwstr>
  </property>
</Properties>
</file>